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1655C6" w14:paraId="29FE1E3E" w14:textId="77777777" w:rsidTr="007C77F9">
        <w:tc>
          <w:tcPr>
            <w:tcW w:w="3085" w:type="dxa"/>
          </w:tcPr>
          <w:p w14:paraId="0AF35EB4" w14:textId="77777777" w:rsidR="001655C6" w:rsidRDefault="001655C6">
            <w:bookmarkStart w:id="0" w:name="_GoBack"/>
            <w:bookmarkEnd w:id="0"/>
            <w:r>
              <w:t>122 + 24 ? 146</w:t>
            </w:r>
          </w:p>
          <w:p w14:paraId="3584C5D4" w14:textId="77777777" w:rsidR="001655C6" w:rsidRDefault="001655C6">
            <w:r>
              <w:t>23 + 59 ? 82</w:t>
            </w:r>
          </w:p>
          <w:p w14:paraId="41A636D3" w14:textId="77777777" w:rsidR="001655C6" w:rsidRDefault="001655C6">
            <w:r>
              <w:t>56 – 21 ? 35</w:t>
            </w:r>
          </w:p>
          <w:p w14:paraId="20920A35" w14:textId="77777777" w:rsidR="001655C6" w:rsidRDefault="001655C6">
            <w:r>
              <w:t>67 – 55 ? 12</w:t>
            </w:r>
          </w:p>
          <w:p w14:paraId="1D9E46A8" w14:textId="77777777" w:rsidR="001655C6" w:rsidRDefault="001655C6">
            <w:r>
              <w:t>4 x 45 ? 180</w:t>
            </w:r>
          </w:p>
          <w:p w14:paraId="5C0965BC" w14:textId="77777777" w:rsidR="001655C6" w:rsidRDefault="001655C6">
            <w:r>
              <w:t>6 x 12 ? 72</w:t>
            </w:r>
          </w:p>
          <w:p w14:paraId="6F90BACE" w14:textId="77777777" w:rsidR="001655C6" w:rsidRDefault="001655C6">
            <w:r>
              <w:t>99 x 3 ? 297</w:t>
            </w:r>
          </w:p>
          <w:p w14:paraId="1E5B650D" w14:textId="77777777" w:rsidR="001655C6" w:rsidRDefault="001655C6">
            <w:r>
              <w:t>32 – 50 ? – 18</w:t>
            </w:r>
          </w:p>
          <w:p w14:paraId="33407313" w14:textId="77777777" w:rsidR="001655C6" w:rsidRDefault="001655C6">
            <w:r>
              <w:t>45 + 39 ? 84</w:t>
            </w:r>
          </w:p>
          <w:p w14:paraId="4A8B6117" w14:textId="77777777" w:rsidR="001655C6" w:rsidRDefault="001655C6">
            <w:r>
              <w:t>26 x 5 ? 130</w:t>
            </w:r>
          </w:p>
        </w:tc>
        <w:tc>
          <w:tcPr>
            <w:tcW w:w="6121" w:type="dxa"/>
          </w:tcPr>
          <w:p w14:paraId="60188A3E" w14:textId="77777777" w:rsidR="001655C6" w:rsidRDefault="007C77F9">
            <w:r>
              <w:t>De quelle(s) couleur(s) sont vos vêtements aujourd’hui ?</w:t>
            </w:r>
          </w:p>
          <w:p w14:paraId="287C5307" w14:textId="77777777" w:rsidR="007C77F9" w:rsidRDefault="007C77F9">
            <w:r>
              <w:t>Qu’avez-vous mangé pour votre dîner avant-hier ?</w:t>
            </w:r>
          </w:p>
          <w:p w14:paraId="4489F99A" w14:textId="77777777" w:rsidR="007C77F9" w:rsidRDefault="007C77F9">
            <w:r>
              <w:t>Qu’avez-vous fait dimanche dernier ?</w:t>
            </w:r>
          </w:p>
          <w:p w14:paraId="7C395C69" w14:textId="77777777" w:rsidR="007C77F9" w:rsidRDefault="007C77F9">
            <w:r>
              <w:t>Quelle est l’histoire du dernier film que vous avez vu ?</w:t>
            </w:r>
          </w:p>
          <w:p w14:paraId="3F9B35AF" w14:textId="77777777" w:rsidR="007C77F9" w:rsidRDefault="007C77F9" w:rsidP="007C77F9">
            <w:r>
              <w:t xml:space="preserve">Quels animaux domestiques avez-vous possédés ? </w:t>
            </w:r>
          </w:p>
          <w:p w14:paraId="4067590F" w14:textId="77777777" w:rsidR="007C77F9" w:rsidRDefault="007C77F9" w:rsidP="007C77F9">
            <w:r>
              <w:t>Quels étaient les prénoms de vos amis en primaire ?</w:t>
            </w:r>
          </w:p>
          <w:p w14:paraId="57D07029" w14:textId="77777777" w:rsidR="007C77F9" w:rsidRDefault="007C77F9" w:rsidP="007C77F9">
            <w:r>
              <w:t>Quels cadeaux avez-vous reçus noël dernier ?</w:t>
            </w:r>
          </w:p>
          <w:p w14:paraId="7D92392D" w14:textId="77777777" w:rsidR="007C77F9" w:rsidRDefault="00C635AE" w:rsidP="00C635AE">
            <w:r>
              <w:t>Quelles sont vos 4 destinations de vacances préférées ?</w:t>
            </w:r>
          </w:p>
          <w:p w14:paraId="726BBB52" w14:textId="45A833C1" w:rsidR="00C635AE" w:rsidRDefault="00C635AE" w:rsidP="00C635AE">
            <w:r>
              <w:t>Quels sont les 5 principaux sports que vous avez déjà pratiqués ?</w:t>
            </w:r>
          </w:p>
        </w:tc>
      </w:tr>
      <w:tr w:rsidR="00C635AE" w14:paraId="246BC1EF" w14:textId="77777777" w:rsidTr="00C635AE">
        <w:tc>
          <w:tcPr>
            <w:tcW w:w="3085" w:type="dxa"/>
          </w:tcPr>
          <w:p w14:paraId="19E404C5" w14:textId="77777777" w:rsidR="00C635AE" w:rsidRDefault="00C635AE" w:rsidP="00D51716">
            <w:r>
              <w:t>122 + 24 ? 146</w:t>
            </w:r>
          </w:p>
          <w:p w14:paraId="5B97ADF1" w14:textId="77777777" w:rsidR="00C635AE" w:rsidRDefault="00C635AE" w:rsidP="00D51716">
            <w:r>
              <w:t>23 + 59 ? 82</w:t>
            </w:r>
          </w:p>
          <w:p w14:paraId="64F8CF1D" w14:textId="77777777" w:rsidR="00C635AE" w:rsidRDefault="00C635AE" w:rsidP="00D51716">
            <w:r>
              <w:t>56 – 21 ? 35</w:t>
            </w:r>
          </w:p>
          <w:p w14:paraId="382E8033" w14:textId="77777777" w:rsidR="00C635AE" w:rsidRDefault="00C635AE" w:rsidP="00D51716">
            <w:r>
              <w:t>67 – 55 ? 12</w:t>
            </w:r>
          </w:p>
          <w:p w14:paraId="6AF8F73F" w14:textId="77777777" w:rsidR="00C635AE" w:rsidRDefault="00C635AE" w:rsidP="00D51716">
            <w:r>
              <w:t>4 x 45 ? 180</w:t>
            </w:r>
          </w:p>
          <w:p w14:paraId="6C321A1B" w14:textId="77777777" w:rsidR="00C635AE" w:rsidRDefault="00C635AE" w:rsidP="00D51716">
            <w:r>
              <w:t>6 x 12 ? 72</w:t>
            </w:r>
          </w:p>
          <w:p w14:paraId="59205F24" w14:textId="77777777" w:rsidR="00C635AE" w:rsidRDefault="00C635AE" w:rsidP="00D51716">
            <w:r>
              <w:t>99 x 3 ? 297</w:t>
            </w:r>
          </w:p>
          <w:p w14:paraId="49EEC01E" w14:textId="77777777" w:rsidR="00C635AE" w:rsidRDefault="00C635AE" w:rsidP="00D51716">
            <w:r>
              <w:t>32 – 50 ? – 18</w:t>
            </w:r>
          </w:p>
          <w:p w14:paraId="674D2925" w14:textId="77777777" w:rsidR="00C635AE" w:rsidRDefault="00C635AE" w:rsidP="00D51716">
            <w:r>
              <w:t>45 + 39 ? 84</w:t>
            </w:r>
          </w:p>
          <w:p w14:paraId="16306003" w14:textId="77777777" w:rsidR="00C635AE" w:rsidRDefault="00C635AE" w:rsidP="00D51716">
            <w:r>
              <w:t>26 x 5 ? 130</w:t>
            </w:r>
          </w:p>
        </w:tc>
        <w:tc>
          <w:tcPr>
            <w:tcW w:w="6121" w:type="dxa"/>
          </w:tcPr>
          <w:p w14:paraId="58E01853" w14:textId="77777777" w:rsidR="00C635AE" w:rsidRDefault="00C635AE" w:rsidP="00D51716">
            <w:r>
              <w:t>De quelle(s) couleur(s) sont vos vêtements aujourd’hui ?</w:t>
            </w:r>
          </w:p>
          <w:p w14:paraId="2811FBB3" w14:textId="77777777" w:rsidR="00C635AE" w:rsidRDefault="00C635AE" w:rsidP="00D51716">
            <w:r>
              <w:t>Qu’avez-vous mangé pour votre dîner avant-hier ?</w:t>
            </w:r>
          </w:p>
          <w:p w14:paraId="54F1C9CF" w14:textId="77777777" w:rsidR="00C635AE" w:rsidRDefault="00C635AE" w:rsidP="00D51716">
            <w:r>
              <w:t>Qu’avez-vous fait dimanche dernier ?</w:t>
            </w:r>
          </w:p>
          <w:p w14:paraId="5AD7E47D" w14:textId="77777777" w:rsidR="00C635AE" w:rsidRDefault="00C635AE" w:rsidP="00D51716">
            <w:r>
              <w:t>Quelle est l’histoire du dernier film que vous avez vu ?</w:t>
            </w:r>
          </w:p>
          <w:p w14:paraId="27656488" w14:textId="77777777" w:rsidR="00C635AE" w:rsidRDefault="00C635AE" w:rsidP="00D51716">
            <w:r>
              <w:t xml:space="preserve">Quels animaux domestiques avez-vous possédés ? </w:t>
            </w:r>
          </w:p>
          <w:p w14:paraId="77CE7611" w14:textId="77777777" w:rsidR="00C635AE" w:rsidRDefault="00C635AE" w:rsidP="00D51716">
            <w:r>
              <w:t>Quels étaient les prénoms de vos amis en primaire ?</w:t>
            </w:r>
          </w:p>
          <w:p w14:paraId="46946103" w14:textId="77777777" w:rsidR="00C635AE" w:rsidRDefault="00C635AE" w:rsidP="00D51716">
            <w:r>
              <w:t>Quels cadeaux avez-vous reçus noël dernier ?</w:t>
            </w:r>
          </w:p>
          <w:p w14:paraId="455A8D3A" w14:textId="77777777" w:rsidR="00C635AE" w:rsidRDefault="00C635AE" w:rsidP="00D51716">
            <w:r>
              <w:t>Quelles sont vos 4 destinations de vacances préférées ?</w:t>
            </w:r>
          </w:p>
          <w:p w14:paraId="3DE8BB71" w14:textId="77777777" w:rsidR="00C635AE" w:rsidRDefault="00C635AE" w:rsidP="00D51716">
            <w:r>
              <w:t>Quels sont les 5 principaux sports que vous avez déjà pratiqués ?</w:t>
            </w:r>
          </w:p>
        </w:tc>
      </w:tr>
      <w:tr w:rsidR="00C635AE" w14:paraId="6887511E" w14:textId="77777777" w:rsidTr="00C635AE">
        <w:tc>
          <w:tcPr>
            <w:tcW w:w="3085" w:type="dxa"/>
          </w:tcPr>
          <w:p w14:paraId="54FBA62B" w14:textId="77777777" w:rsidR="00C635AE" w:rsidRDefault="00C635AE" w:rsidP="00D51716">
            <w:r>
              <w:t>122 + 24 ? 146</w:t>
            </w:r>
          </w:p>
          <w:p w14:paraId="5522B03D" w14:textId="77777777" w:rsidR="00C635AE" w:rsidRDefault="00C635AE" w:rsidP="00D51716">
            <w:r>
              <w:t>23 + 59 ? 82</w:t>
            </w:r>
          </w:p>
          <w:p w14:paraId="2ECFEE3A" w14:textId="77777777" w:rsidR="00C635AE" w:rsidRDefault="00C635AE" w:rsidP="00D51716">
            <w:r>
              <w:t>56 – 21 ? 35</w:t>
            </w:r>
          </w:p>
          <w:p w14:paraId="79F2E748" w14:textId="77777777" w:rsidR="00C635AE" w:rsidRDefault="00C635AE" w:rsidP="00D51716">
            <w:r>
              <w:t>67 – 55 ? 12</w:t>
            </w:r>
          </w:p>
          <w:p w14:paraId="769FA88B" w14:textId="77777777" w:rsidR="00C635AE" w:rsidRDefault="00C635AE" w:rsidP="00D51716">
            <w:r>
              <w:t>4 x 45 ? 180</w:t>
            </w:r>
          </w:p>
          <w:p w14:paraId="6611D235" w14:textId="77777777" w:rsidR="00C635AE" w:rsidRDefault="00C635AE" w:rsidP="00D51716">
            <w:r>
              <w:t>6 x 12 ? 72</w:t>
            </w:r>
          </w:p>
          <w:p w14:paraId="54BA22E1" w14:textId="77777777" w:rsidR="00C635AE" w:rsidRDefault="00C635AE" w:rsidP="00D51716">
            <w:r>
              <w:t>99 x 3 ? 297</w:t>
            </w:r>
          </w:p>
          <w:p w14:paraId="03D8F399" w14:textId="77777777" w:rsidR="00C635AE" w:rsidRDefault="00C635AE" w:rsidP="00D51716">
            <w:r>
              <w:t>32 – 50 ? – 18</w:t>
            </w:r>
          </w:p>
          <w:p w14:paraId="3505F09A" w14:textId="77777777" w:rsidR="00C635AE" w:rsidRDefault="00C635AE" w:rsidP="00D51716">
            <w:r>
              <w:t>45 + 39 ? 84</w:t>
            </w:r>
          </w:p>
          <w:p w14:paraId="3FEC0A61" w14:textId="77777777" w:rsidR="00C635AE" w:rsidRDefault="00C635AE" w:rsidP="00D51716">
            <w:r>
              <w:t>26 x 5 ? 130</w:t>
            </w:r>
          </w:p>
        </w:tc>
        <w:tc>
          <w:tcPr>
            <w:tcW w:w="6121" w:type="dxa"/>
          </w:tcPr>
          <w:p w14:paraId="5D56FB2F" w14:textId="77777777" w:rsidR="00C635AE" w:rsidRDefault="00C635AE" w:rsidP="00D51716">
            <w:r>
              <w:t>De quelle(s) couleur(s) sont vos vêtements aujourd’hui ?</w:t>
            </w:r>
          </w:p>
          <w:p w14:paraId="6CEF3302" w14:textId="77777777" w:rsidR="00C635AE" w:rsidRDefault="00C635AE" w:rsidP="00D51716">
            <w:r>
              <w:t>Qu’avez-vous mangé pour votre dîner avant-hier ?</w:t>
            </w:r>
          </w:p>
          <w:p w14:paraId="2F84B403" w14:textId="77777777" w:rsidR="00C635AE" w:rsidRDefault="00C635AE" w:rsidP="00D51716">
            <w:r>
              <w:t>Qu’avez-vous fait dimanche dernier ?</w:t>
            </w:r>
          </w:p>
          <w:p w14:paraId="10FA9A4E" w14:textId="77777777" w:rsidR="00C635AE" w:rsidRDefault="00C635AE" w:rsidP="00D51716">
            <w:r>
              <w:t>Quelle est l’histoire du dernier film que vous avez vu ?</w:t>
            </w:r>
          </w:p>
          <w:p w14:paraId="78FE5330" w14:textId="77777777" w:rsidR="00C635AE" w:rsidRDefault="00C635AE" w:rsidP="00D51716">
            <w:r>
              <w:t xml:space="preserve">Quels animaux domestiques avez-vous possédés ? </w:t>
            </w:r>
          </w:p>
          <w:p w14:paraId="4FCA42C3" w14:textId="77777777" w:rsidR="00C635AE" w:rsidRDefault="00C635AE" w:rsidP="00D51716">
            <w:r>
              <w:t>Quels étaient les prénoms de vos amis en primaire ?</w:t>
            </w:r>
          </w:p>
          <w:p w14:paraId="1D700317" w14:textId="77777777" w:rsidR="00C635AE" w:rsidRDefault="00C635AE" w:rsidP="00D51716">
            <w:r>
              <w:t>Quels cadeaux avez-vous reçus noël dernier ?</w:t>
            </w:r>
          </w:p>
          <w:p w14:paraId="6D33516F" w14:textId="77777777" w:rsidR="00C635AE" w:rsidRDefault="00C635AE" w:rsidP="00D51716">
            <w:r>
              <w:t>Quelles sont vos 4 destinations de vacances préférées ?</w:t>
            </w:r>
          </w:p>
          <w:p w14:paraId="64C8057C" w14:textId="77777777" w:rsidR="00C635AE" w:rsidRDefault="00C635AE" w:rsidP="00D51716">
            <w:r>
              <w:t>Quels sont les 5 principaux sports que vous avez déjà pratiqués ?</w:t>
            </w:r>
          </w:p>
        </w:tc>
      </w:tr>
      <w:tr w:rsidR="00C635AE" w14:paraId="2C676C3E" w14:textId="77777777" w:rsidTr="00C635AE">
        <w:tc>
          <w:tcPr>
            <w:tcW w:w="3085" w:type="dxa"/>
          </w:tcPr>
          <w:p w14:paraId="2A3FDB65" w14:textId="77777777" w:rsidR="00C635AE" w:rsidRDefault="00C635AE" w:rsidP="00D51716">
            <w:r>
              <w:t>122 + 24 ? 146</w:t>
            </w:r>
          </w:p>
          <w:p w14:paraId="6ED06FF4" w14:textId="77777777" w:rsidR="00C635AE" w:rsidRDefault="00C635AE" w:rsidP="00D51716">
            <w:r>
              <w:t>23 + 59 ? 82</w:t>
            </w:r>
          </w:p>
          <w:p w14:paraId="4D63E1AB" w14:textId="77777777" w:rsidR="00C635AE" w:rsidRDefault="00C635AE" w:rsidP="00D51716">
            <w:r>
              <w:t>56 – 21 ? 35</w:t>
            </w:r>
          </w:p>
          <w:p w14:paraId="0BD54B0B" w14:textId="77777777" w:rsidR="00C635AE" w:rsidRDefault="00C635AE" w:rsidP="00D51716">
            <w:r>
              <w:t>67 – 55 ? 12</w:t>
            </w:r>
          </w:p>
          <w:p w14:paraId="10ACAA62" w14:textId="77777777" w:rsidR="00C635AE" w:rsidRDefault="00C635AE" w:rsidP="00D51716">
            <w:r>
              <w:t>4 x 45 ? 180</w:t>
            </w:r>
          </w:p>
          <w:p w14:paraId="4B112CB8" w14:textId="77777777" w:rsidR="00C635AE" w:rsidRDefault="00C635AE" w:rsidP="00D51716">
            <w:r>
              <w:t>6 x 12 ? 72</w:t>
            </w:r>
          </w:p>
          <w:p w14:paraId="6CED74BE" w14:textId="77777777" w:rsidR="00C635AE" w:rsidRDefault="00C635AE" w:rsidP="00D51716">
            <w:r>
              <w:t>99 x 3 ? 297</w:t>
            </w:r>
          </w:p>
          <w:p w14:paraId="6CA49E6C" w14:textId="77777777" w:rsidR="00C635AE" w:rsidRDefault="00C635AE" w:rsidP="00D51716">
            <w:r>
              <w:t>32 – 50 ? – 18</w:t>
            </w:r>
          </w:p>
          <w:p w14:paraId="025E89C1" w14:textId="77777777" w:rsidR="00C635AE" w:rsidRDefault="00C635AE" w:rsidP="00D51716">
            <w:r>
              <w:t>45 + 39 ? 84</w:t>
            </w:r>
          </w:p>
          <w:p w14:paraId="7FD74F9B" w14:textId="77777777" w:rsidR="00C635AE" w:rsidRDefault="00C635AE" w:rsidP="00D51716">
            <w:r>
              <w:t>26 x 5 ? 130</w:t>
            </w:r>
          </w:p>
        </w:tc>
        <w:tc>
          <w:tcPr>
            <w:tcW w:w="6121" w:type="dxa"/>
          </w:tcPr>
          <w:p w14:paraId="0215EABF" w14:textId="77777777" w:rsidR="00C635AE" w:rsidRDefault="00C635AE" w:rsidP="00D51716">
            <w:r>
              <w:t>De quelle(s) couleur(s) sont vos vêtements aujourd’hui ?</w:t>
            </w:r>
          </w:p>
          <w:p w14:paraId="1DDB4821" w14:textId="77777777" w:rsidR="00C635AE" w:rsidRDefault="00C635AE" w:rsidP="00D51716">
            <w:r>
              <w:t>Qu’avez-vous mangé pour votre dîner avant-hier ?</w:t>
            </w:r>
          </w:p>
          <w:p w14:paraId="006AC9F3" w14:textId="77777777" w:rsidR="00C635AE" w:rsidRDefault="00C635AE" w:rsidP="00D51716">
            <w:r>
              <w:t>Qu’avez-vous fait dimanche dernier ?</w:t>
            </w:r>
          </w:p>
          <w:p w14:paraId="1BD21CFC" w14:textId="77777777" w:rsidR="00C635AE" w:rsidRDefault="00C635AE" w:rsidP="00D51716">
            <w:r>
              <w:t>Quelle est l’histoire du dernier film que vous avez vu ?</w:t>
            </w:r>
          </w:p>
          <w:p w14:paraId="66AEC1BE" w14:textId="77777777" w:rsidR="00C635AE" w:rsidRDefault="00C635AE" w:rsidP="00D51716">
            <w:r>
              <w:t xml:space="preserve">Quels animaux domestiques avez-vous possédés ? </w:t>
            </w:r>
          </w:p>
          <w:p w14:paraId="594B8554" w14:textId="77777777" w:rsidR="00C635AE" w:rsidRDefault="00C635AE" w:rsidP="00D51716">
            <w:r>
              <w:t>Quels étaient les prénoms de vos amis en primaire ?</w:t>
            </w:r>
          </w:p>
          <w:p w14:paraId="4146CDDE" w14:textId="77777777" w:rsidR="00C635AE" w:rsidRDefault="00C635AE" w:rsidP="00D51716">
            <w:r>
              <w:t>Quels cadeaux avez-vous reçus noël dernier ?</w:t>
            </w:r>
          </w:p>
          <w:p w14:paraId="54549C22" w14:textId="77777777" w:rsidR="00C635AE" w:rsidRDefault="00C635AE" w:rsidP="00D51716">
            <w:r>
              <w:t>Quelles sont vos 4 destinations de vacances préférées ?</w:t>
            </w:r>
          </w:p>
          <w:p w14:paraId="4CF6A010" w14:textId="77777777" w:rsidR="00C635AE" w:rsidRDefault="00C635AE" w:rsidP="00D51716">
            <w:r>
              <w:t>Quels sont les 5 principaux sports que vous avez déjà pratiqués ?</w:t>
            </w:r>
          </w:p>
        </w:tc>
      </w:tr>
      <w:tr w:rsidR="00C635AE" w14:paraId="4116AED7" w14:textId="77777777" w:rsidTr="00C635AE">
        <w:tc>
          <w:tcPr>
            <w:tcW w:w="3085" w:type="dxa"/>
          </w:tcPr>
          <w:p w14:paraId="16B0459E" w14:textId="77777777" w:rsidR="00C635AE" w:rsidRDefault="00C635AE" w:rsidP="00D51716">
            <w:r>
              <w:t>122 + 24 ? 146</w:t>
            </w:r>
          </w:p>
          <w:p w14:paraId="036B6FA1" w14:textId="77777777" w:rsidR="00C635AE" w:rsidRDefault="00C635AE" w:rsidP="00D51716">
            <w:r>
              <w:t>23 + 59 ? 82</w:t>
            </w:r>
          </w:p>
          <w:p w14:paraId="4BA633ED" w14:textId="77777777" w:rsidR="00C635AE" w:rsidRDefault="00C635AE" w:rsidP="00D51716">
            <w:r>
              <w:t>56 – 21 ? 35</w:t>
            </w:r>
          </w:p>
          <w:p w14:paraId="4222ED07" w14:textId="77777777" w:rsidR="00C635AE" w:rsidRDefault="00C635AE" w:rsidP="00D51716">
            <w:r>
              <w:t>67 – 55 ? 12</w:t>
            </w:r>
          </w:p>
          <w:p w14:paraId="50EC0EE4" w14:textId="77777777" w:rsidR="00C635AE" w:rsidRDefault="00C635AE" w:rsidP="00D51716">
            <w:r>
              <w:t>4 x 45 ? 180</w:t>
            </w:r>
          </w:p>
          <w:p w14:paraId="0B042982" w14:textId="77777777" w:rsidR="00C635AE" w:rsidRDefault="00C635AE" w:rsidP="00D51716">
            <w:r>
              <w:t>6 x 12 ? 72</w:t>
            </w:r>
          </w:p>
          <w:p w14:paraId="39B90A30" w14:textId="77777777" w:rsidR="00C635AE" w:rsidRDefault="00C635AE" w:rsidP="00D51716">
            <w:r>
              <w:t>99 x 3 ? 297</w:t>
            </w:r>
          </w:p>
          <w:p w14:paraId="0AC8A27E" w14:textId="77777777" w:rsidR="00C635AE" w:rsidRDefault="00C635AE" w:rsidP="00D51716">
            <w:r>
              <w:t>32 – 50 ? – 18</w:t>
            </w:r>
          </w:p>
          <w:p w14:paraId="4E0E6116" w14:textId="77777777" w:rsidR="00C635AE" w:rsidRDefault="00C635AE" w:rsidP="00D51716">
            <w:r>
              <w:t>45 + 39 ? 84</w:t>
            </w:r>
          </w:p>
          <w:p w14:paraId="18AF745E" w14:textId="77777777" w:rsidR="00C635AE" w:rsidRDefault="00C635AE" w:rsidP="00D51716">
            <w:r>
              <w:t>26 x 5 ? 130</w:t>
            </w:r>
          </w:p>
        </w:tc>
        <w:tc>
          <w:tcPr>
            <w:tcW w:w="6121" w:type="dxa"/>
          </w:tcPr>
          <w:p w14:paraId="1E0FF8CA" w14:textId="77777777" w:rsidR="00C635AE" w:rsidRDefault="00C635AE" w:rsidP="00D51716">
            <w:r>
              <w:t>De quelle(s) couleur(s) sont vos vêtements aujourd’hui ?</w:t>
            </w:r>
          </w:p>
          <w:p w14:paraId="65C83186" w14:textId="77777777" w:rsidR="00C635AE" w:rsidRDefault="00C635AE" w:rsidP="00D51716">
            <w:r>
              <w:t>Qu’avez-vous mangé pour votre dîner avant-hier ?</w:t>
            </w:r>
          </w:p>
          <w:p w14:paraId="4C20E135" w14:textId="77777777" w:rsidR="00C635AE" w:rsidRDefault="00C635AE" w:rsidP="00D51716">
            <w:r>
              <w:t>Qu’avez-vous fait dimanche dernier ?</w:t>
            </w:r>
          </w:p>
          <w:p w14:paraId="246C8DF0" w14:textId="77777777" w:rsidR="00C635AE" w:rsidRDefault="00C635AE" w:rsidP="00D51716">
            <w:r>
              <w:t>Quelle est l’histoire du dernier film que vous avez vu ?</w:t>
            </w:r>
          </w:p>
          <w:p w14:paraId="738E084D" w14:textId="77777777" w:rsidR="00C635AE" w:rsidRDefault="00C635AE" w:rsidP="00D51716">
            <w:r>
              <w:t xml:space="preserve">Quels animaux domestiques avez-vous possédés ? </w:t>
            </w:r>
          </w:p>
          <w:p w14:paraId="2AE16331" w14:textId="77777777" w:rsidR="00C635AE" w:rsidRDefault="00C635AE" w:rsidP="00D51716">
            <w:r>
              <w:t>Quels étaient les prénoms de vos amis en primaire ?</w:t>
            </w:r>
          </w:p>
          <w:p w14:paraId="23A713F6" w14:textId="77777777" w:rsidR="00C635AE" w:rsidRDefault="00C635AE" w:rsidP="00D51716">
            <w:r>
              <w:t>Quels cadeaux avez-vous reçus noël dernier ?</w:t>
            </w:r>
          </w:p>
          <w:p w14:paraId="5BB590F1" w14:textId="77777777" w:rsidR="00C635AE" w:rsidRDefault="00C635AE" w:rsidP="00D51716">
            <w:r>
              <w:t>Quelles sont vos 4 destinations de vacances préférées ?</w:t>
            </w:r>
          </w:p>
          <w:p w14:paraId="5F865FD1" w14:textId="77777777" w:rsidR="00C635AE" w:rsidRDefault="00C635AE" w:rsidP="00D51716">
            <w:r>
              <w:t>Quels sont les 5 principaux sports que vous avez déjà pratiqués ?</w:t>
            </w:r>
          </w:p>
        </w:tc>
      </w:tr>
    </w:tbl>
    <w:p w14:paraId="14DB0844" w14:textId="77777777" w:rsidR="005E630A" w:rsidRDefault="005E630A" w:rsidP="008E29BF">
      <w:pPr>
        <w:ind w:left="709"/>
        <w:jc w:val="center"/>
      </w:pPr>
    </w:p>
    <w:sectPr w:rsidR="005E630A" w:rsidSect="008E29BF">
      <w:pgSz w:w="11900" w:h="16840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C6"/>
    <w:rsid w:val="001655C6"/>
    <w:rsid w:val="005E630A"/>
    <w:rsid w:val="007C77F9"/>
    <w:rsid w:val="008E29BF"/>
    <w:rsid w:val="00921BBA"/>
    <w:rsid w:val="00A030F5"/>
    <w:rsid w:val="00C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25C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65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65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BEE18-4087-2A4A-9904-A373A65E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4</Characters>
  <Application>Microsoft Macintosh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2</cp:revision>
  <dcterms:created xsi:type="dcterms:W3CDTF">2019-11-28T13:07:00Z</dcterms:created>
  <dcterms:modified xsi:type="dcterms:W3CDTF">2019-11-28T13:07:00Z</dcterms:modified>
</cp:coreProperties>
</file>